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E94087">
        <w:t>22</w:t>
      </w:r>
      <w:r w:rsidR="00261BF9">
        <w:t>.03.2019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3A69C4">
        <w:t>39</w:t>
      </w:r>
    </w:p>
    <w:p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:rsidTr="00E33018">
        <w:tc>
          <w:tcPr>
            <w:tcW w:w="5637" w:type="dxa"/>
          </w:tcPr>
          <w:p w:rsidR="00A53325" w:rsidRPr="002F58C7" w:rsidRDefault="005C16A7" w:rsidP="001E686D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38253D">
              <w:t xml:space="preserve"> № </w:t>
            </w:r>
            <w:r w:rsidR="001E686D">
              <w:t>136</w:t>
            </w:r>
            <w:r w:rsidR="00E33018" w:rsidRPr="00A536C1">
              <w:t xml:space="preserve"> от </w:t>
            </w:r>
            <w:r w:rsidR="001E686D">
              <w:t>19.08</w:t>
            </w:r>
            <w:r w:rsidR="00E94087">
              <w:t>.2016</w:t>
            </w:r>
            <w:r w:rsidR="00E33018">
              <w:t xml:space="preserve"> года «</w:t>
            </w:r>
            <w:r w:rsidR="001E686D" w:rsidRPr="005F0216">
              <w:t xml:space="preserve"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(функций) </w:t>
            </w:r>
            <w:r w:rsidR="001E686D" w:rsidRPr="00FE54E6">
              <w:t>«</w:t>
            </w:r>
            <w:r w:rsidR="001E686D" w:rsidRPr="00502CB6">
              <w:t xml:space="preserve">Предоставление гражданам и юридическим лицам земельных участков, находящихся в собственности </w:t>
            </w:r>
            <w:r w:rsidR="001E686D">
              <w:t>Володарского сельского поселения</w:t>
            </w:r>
            <w:r w:rsidR="001E686D" w:rsidRPr="00502CB6">
              <w:t xml:space="preserve"> на торгах</w:t>
            </w:r>
            <w:r w:rsidR="001E686D">
              <w:t>»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261BF9" w:rsidRPr="00261BF9" w:rsidRDefault="00261BF9" w:rsidP="00261BF9">
      <w:pPr>
        <w:ind w:left="0" w:firstLine="709"/>
        <w:jc w:val="both"/>
      </w:pPr>
      <w:r w:rsidRPr="00261BF9">
        <w:t xml:space="preserve">На основании протеста Лужской городской прокуратуры </w:t>
      </w:r>
      <w:r w:rsidR="008F50C0">
        <w:t>на постановление: №</w:t>
      </w:r>
      <w:r w:rsidR="003A69C4">
        <w:t>136</w:t>
      </w:r>
      <w:r w:rsidR="003A69C4" w:rsidRPr="00A536C1">
        <w:t xml:space="preserve"> от </w:t>
      </w:r>
      <w:r w:rsidR="003A69C4">
        <w:t>19.08.2016</w:t>
      </w:r>
      <w:r w:rsidRPr="00261BF9">
        <w:t xml:space="preserve"> </w:t>
      </w:r>
      <w:r>
        <w:t>и согласно п.2</w:t>
      </w:r>
      <w:r w:rsidRPr="00261BF9">
        <w:t xml:space="preserve"> </w:t>
      </w:r>
      <w:r>
        <w:t>ст.2</w:t>
      </w:r>
      <w:r w:rsidRPr="00261BF9">
        <w:t xml:space="preserve"> Федерального закона от 27.07.2010 № 210-ФЗ </w:t>
      </w:r>
      <w:r>
        <w:t xml:space="preserve">(ред. от 05.12.2017) </w:t>
      </w:r>
      <w:r w:rsidRPr="00261BF9">
        <w:t>«Об организации предоставления государственных и муниципальных услуг»</w:t>
      </w:r>
    </w:p>
    <w:p w:rsidR="005C16A7" w:rsidRDefault="005C16A7" w:rsidP="002474E1">
      <w:pPr>
        <w:ind w:left="0" w:firstLine="709"/>
        <w:jc w:val="both"/>
      </w:pPr>
      <w:r>
        <w:t>АДМИНИСТРАЦИЯ ПОСТАНОВЛЯЕТ:</w:t>
      </w:r>
    </w:p>
    <w:p w:rsidR="00122958" w:rsidRDefault="005C16A7" w:rsidP="00E33018">
      <w:pPr>
        <w:ind w:left="0" w:firstLine="709"/>
        <w:jc w:val="both"/>
      </w:pPr>
      <w:r>
        <w:t xml:space="preserve">Внести в </w:t>
      </w:r>
      <w:r w:rsidR="00E33018">
        <w:t>постановление</w:t>
      </w:r>
      <w:r w:rsidR="0038253D">
        <w:t xml:space="preserve"> № </w:t>
      </w:r>
      <w:r w:rsidR="001E686D">
        <w:t>136</w:t>
      </w:r>
      <w:r w:rsidR="0038253D">
        <w:t xml:space="preserve"> от </w:t>
      </w:r>
      <w:r w:rsidR="001E686D">
        <w:t>19.08</w:t>
      </w:r>
      <w:r w:rsidR="008F50C0">
        <w:t xml:space="preserve">.2016 </w:t>
      </w:r>
      <w:r w:rsidR="00E33018">
        <w:t>года «</w:t>
      </w:r>
      <w:r w:rsidR="001E686D" w:rsidRPr="005F0216">
        <w:t xml:space="preserve"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(функций) </w:t>
      </w:r>
      <w:r w:rsidR="001E686D" w:rsidRPr="00FE54E6">
        <w:t>«</w:t>
      </w:r>
      <w:r w:rsidR="001E686D" w:rsidRPr="00502CB6">
        <w:t xml:space="preserve">Предоставление гражданам и юридическим лицам земельных участков, находящихся в собственности </w:t>
      </w:r>
      <w:r w:rsidR="001E686D">
        <w:t>Володарского сельского поселения</w:t>
      </w:r>
      <w:r w:rsidR="001E686D" w:rsidRPr="00502CB6">
        <w:t xml:space="preserve"> на торгах</w:t>
      </w:r>
      <w:r w:rsidR="001E686D">
        <w:t xml:space="preserve">» </w:t>
      </w:r>
      <w:r w:rsidR="00E33018">
        <w:t xml:space="preserve">следующие изменения: </w:t>
      </w:r>
    </w:p>
    <w:p w:rsidR="00600D4B" w:rsidRDefault="001E686D" w:rsidP="00041CB6">
      <w:pPr>
        <w:pStyle w:val="a4"/>
        <w:numPr>
          <w:ilvl w:val="0"/>
          <w:numId w:val="20"/>
        </w:numPr>
        <w:ind w:left="0" w:firstLine="720"/>
        <w:jc w:val="both"/>
      </w:pPr>
      <w:r>
        <w:rPr>
          <w:bCs/>
        </w:rPr>
        <w:t>пп.2.18</w:t>
      </w:r>
      <w:r w:rsidR="00771DBA">
        <w:rPr>
          <w:bCs/>
        </w:rPr>
        <w:t xml:space="preserve">.8 </w:t>
      </w:r>
      <w:r w:rsidR="008F50C0">
        <w:rPr>
          <w:bCs/>
        </w:rPr>
        <w:t>п.2.1</w:t>
      </w:r>
      <w:r>
        <w:rPr>
          <w:bCs/>
        </w:rPr>
        <w:t>8</w:t>
      </w:r>
      <w:r w:rsidR="00771DBA">
        <w:rPr>
          <w:bCs/>
        </w:rPr>
        <w:t>.</w:t>
      </w:r>
      <w:r w:rsidR="008F50C0">
        <w:rPr>
          <w:bCs/>
        </w:rPr>
        <w:t xml:space="preserve"> </w:t>
      </w:r>
      <w:r w:rsidR="00771DBA">
        <w:t>раздел</w:t>
      </w:r>
      <w:r w:rsidR="000717A7">
        <w:t>а</w:t>
      </w:r>
      <w:r w:rsidR="00771DBA" w:rsidRPr="0038253D">
        <w:rPr>
          <w:b/>
        </w:rPr>
        <w:t xml:space="preserve"> </w:t>
      </w:r>
      <w:r w:rsidR="00771DBA" w:rsidRPr="0038253D">
        <w:rPr>
          <w:bCs/>
        </w:rPr>
        <w:t xml:space="preserve">2 </w:t>
      </w:r>
      <w:r w:rsidR="00E33018">
        <w:t xml:space="preserve">приложения к постановлению </w:t>
      </w:r>
      <w:r w:rsidR="000717A7">
        <w:t>изложить в следующей редакции</w:t>
      </w:r>
      <w:r w:rsidR="004D627E">
        <w:t>:</w:t>
      </w:r>
      <w:r w:rsidR="00940F43" w:rsidRPr="00940F43">
        <w:t xml:space="preserve"> </w:t>
      </w:r>
    </w:p>
    <w:p w:rsidR="00E33018" w:rsidRDefault="00940F43" w:rsidP="00600D4B">
      <w:pPr>
        <w:ind w:left="0" w:firstLine="357"/>
        <w:jc w:val="both"/>
      </w:pPr>
      <w:r>
        <w:t>«</w:t>
      </w:r>
      <w:r w:rsidRPr="00412A1A">
        <w:t>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</w:t>
      </w:r>
      <w:r w:rsidR="00600D4B">
        <w:t>, информационной мнемосхемы</w:t>
      </w:r>
      <w:r>
        <w:t xml:space="preserve"> (тактильн</w:t>
      </w:r>
      <w:r w:rsidR="00600D4B">
        <w:t>ая схема движения), отображающей</w:t>
      </w:r>
      <w:r>
        <w:t xml:space="preserve"> информацию о </w:t>
      </w:r>
      <w:r w:rsidR="00600D4B">
        <w:t>помещениях в здании, не мешающей основному потоку посетителей</w:t>
      </w:r>
      <w:r>
        <w:t>»</w:t>
      </w: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  <w:bookmarkEnd w:id="0"/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EE" w:rsidRDefault="00557DEE" w:rsidP="0033088D">
      <w:r>
        <w:separator/>
      </w:r>
    </w:p>
  </w:endnote>
  <w:endnote w:type="continuationSeparator" w:id="0">
    <w:p w:rsidR="00557DEE" w:rsidRDefault="00557DEE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EE" w:rsidRDefault="00557DEE" w:rsidP="0033088D">
      <w:r>
        <w:separator/>
      </w:r>
    </w:p>
  </w:footnote>
  <w:footnote w:type="continuationSeparator" w:id="0">
    <w:p w:rsidR="00557DEE" w:rsidRDefault="00557DEE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27" w:rsidRDefault="00F93A13" w:rsidP="006A1727">
    <w:pPr>
      <w:pStyle w:val="a5"/>
      <w:jc w:val="center"/>
    </w:pPr>
    <w:r w:rsidRPr="007B319F">
      <w:rPr>
        <w:noProof/>
      </w:rPr>
      <w:drawing>
        <wp:inline distT="0" distB="0" distL="0" distR="0">
          <wp:extent cx="522605" cy="522605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813A7"/>
    <w:rsid w:val="00085852"/>
    <w:rsid w:val="00086051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230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86D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74E1"/>
    <w:rsid w:val="00255148"/>
    <w:rsid w:val="00261BF9"/>
    <w:rsid w:val="00265C51"/>
    <w:rsid w:val="0026656C"/>
    <w:rsid w:val="002746FC"/>
    <w:rsid w:val="00276F0F"/>
    <w:rsid w:val="00284572"/>
    <w:rsid w:val="00291449"/>
    <w:rsid w:val="00294000"/>
    <w:rsid w:val="002B2681"/>
    <w:rsid w:val="002D00A1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1C20"/>
    <w:rsid w:val="003634FC"/>
    <w:rsid w:val="003661D1"/>
    <w:rsid w:val="00366EAD"/>
    <w:rsid w:val="00371909"/>
    <w:rsid w:val="00382037"/>
    <w:rsid w:val="0038253D"/>
    <w:rsid w:val="003874BC"/>
    <w:rsid w:val="003A2BBF"/>
    <w:rsid w:val="003A69C4"/>
    <w:rsid w:val="003B5A39"/>
    <w:rsid w:val="003C3247"/>
    <w:rsid w:val="003C6399"/>
    <w:rsid w:val="003D0203"/>
    <w:rsid w:val="003D6CBD"/>
    <w:rsid w:val="003E0334"/>
    <w:rsid w:val="003E1803"/>
    <w:rsid w:val="003E7273"/>
    <w:rsid w:val="003F6021"/>
    <w:rsid w:val="00401BAD"/>
    <w:rsid w:val="00404498"/>
    <w:rsid w:val="00405AC1"/>
    <w:rsid w:val="004107F0"/>
    <w:rsid w:val="00410DC9"/>
    <w:rsid w:val="00412A1A"/>
    <w:rsid w:val="00415943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771D"/>
    <w:rsid w:val="004C234C"/>
    <w:rsid w:val="004C2959"/>
    <w:rsid w:val="004D627E"/>
    <w:rsid w:val="004E0FAF"/>
    <w:rsid w:val="004E28D3"/>
    <w:rsid w:val="004E5D31"/>
    <w:rsid w:val="004F1BB8"/>
    <w:rsid w:val="004F2F3B"/>
    <w:rsid w:val="004F3CA9"/>
    <w:rsid w:val="004F59C7"/>
    <w:rsid w:val="00502CB6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57DEE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E6AB8"/>
    <w:rsid w:val="005F0216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257F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85C5B"/>
    <w:rsid w:val="00685FDE"/>
    <w:rsid w:val="006A0561"/>
    <w:rsid w:val="006A0F9E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319F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103C5"/>
    <w:rsid w:val="00912884"/>
    <w:rsid w:val="00916B5A"/>
    <w:rsid w:val="00925A63"/>
    <w:rsid w:val="009272B6"/>
    <w:rsid w:val="00935377"/>
    <w:rsid w:val="00940F43"/>
    <w:rsid w:val="009423F2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93754"/>
    <w:rsid w:val="00993985"/>
    <w:rsid w:val="0099669D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C0F3F"/>
    <w:rsid w:val="00AD5DFF"/>
    <w:rsid w:val="00AF4305"/>
    <w:rsid w:val="00B05824"/>
    <w:rsid w:val="00B06922"/>
    <w:rsid w:val="00B20BBF"/>
    <w:rsid w:val="00B31254"/>
    <w:rsid w:val="00B317EF"/>
    <w:rsid w:val="00B33874"/>
    <w:rsid w:val="00B33B15"/>
    <w:rsid w:val="00B43836"/>
    <w:rsid w:val="00B50F75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D0112F"/>
    <w:rsid w:val="00D0612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1B19"/>
    <w:rsid w:val="00D54C69"/>
    <w:rsid w:val="00D6519D"/>
    <w:rsid w:val="00D67590"/>
    <w:rsid w:val="00D72C76"/>
    <w:rsid w:val="00D76DCC"/>
    <w:rsid w:val="00D77CB5"/>
    <w:rsid w:val="00D80E02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0BD6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3A13"/>
    <w:rsid w:val="00F94C9E"/>
    <w:rsid w:val="00F9597B"/>
    <w:rsid w:val="00F95E63"/>
    <w:rsid w:val="00F9630E"/>
    <w:rsid w:val="00F96C30"/>
    <w:rsid w:val="00FA4B05"/>
    <w:rsid w:val="00FB4E2F"/>
    <w:rsid w:val="00FB6C8D"/>
    <w:rsid w:val="00FC7785"/>
    <w:rsid w:val="00FD5719"/>
    <w:rsid w:val="00FE54E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8E28BB-336C-467A-8064-0B3DB46B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F34F-A41B-466B-8A71-DA4C1595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Валентина</cp:lastModifiedBy>
  <cp:revision>2</cp:revision>
  <cp:lastPrinted>2019-03-12T08:47:00Z</cp:lastPrinted>
  <dcterms:created xsi:type="dcterms:W3CDTF">2019-05-31T13:57:00Z</dcterms:created>
  <dcterms:modified xsi:type="dcterms:W3CDTF">2019-05-31T13:57:00Z</dcterms:modified>
</cp:coreProperties>
</file>